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CA66A" w14:textId="3BC8DC1E" w:rsidR="00C420D4" w:rsidRPr="00A23544" w:rsidRDefault="00C420D4" w:rsidP="00C420D4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  <w:rtl/>
        </w:rPr>
        <w:t>בס"ד</w:t>
      </w:r>
    </w:p>
    <w:p w14:paraId="5D36D4C1" w14:textId="23B150CE" w:rsidR="00447E54" w:rsidRPr="00A23544" w:rsidRDefault="00C420D4" w:rsidP="00C420D4">
      <w:pPr>
        <w:jc w:val="center"/>
        <w:rPr>
          <w:rFonts w:asciiTheme="minorBidi" w:hAnsiTheme="minorBidi"/>
          <w:u w:val="single"/>
          <w:rtl/>
        </w:rPr>
      </w:pPr>
      <w:r w:rsidRPr="00A23544">
        <w:rPr>
          <w:rFonts w:asciiTheme="minorBidi" w:hAnsiTheme="minorBidi"/>
          <w:u w:val="single"/>
          <w:rtl/>
        </w:rPr>
        <w:t>שלב 1 של הפרויקט</w:t>
      </w:r>
    </w:p>
    <w:p w14:paraId="6475A382" w14:textId="03E405B5" w:rsidR="00C420D4" w:rsidRPr="00A23544" w:rsidRDefault="00C420D4" w:rsidP="00C420D4">
      <w:pPr>
        <w:spacing w:after="0" w:line="240" w:lineRule="auto"/>
        <w:rPr>
          <w:rFonts w:asciiTheme="minorBidi" w:hAnsiTheme="minorBidi"/>
          <w:sz w:val="18"/>
          <w:szCs w:val="18"/>
          <w:u w:val="single"/>
          <w:rtl/>
        </w:rPr>
      </w:pPr>
      <w:r w:rsidRPr="00A23544">
        <w:rPr>
          <w:rFonts w:asciiTheme="minorBidi" w:hAnsiTheme="minorBidi"/>
          <w:sz w:val="18"/>
          <w:szCs w:val="18"/>
          <w:u w:val="single"/>
          <w:rtl/>
        </w:rPr>
        <w:t>מגישים:</w:t>
      </w:r>
    </w:p>
    <w:p w14:paraId="5DBBB4B6" w14:textId="1EAEE872" w:rsidR="00C420D4" w:rsidRPr="00A23544" w:rsidRDefault="00C420D4" w:rsidP="00C420D4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A23544">
        <w:rPr>
          <w:rFonts w:asciiTheme="minorBidi" w:hAnsiTheme="minorBidi"/>
          <w:sz w:val="18"/>
          <w:szCs w:val="18"/>
          <w:rtl/>
        </w:rPr>
        <w:t xml:space="preserve">לינוי כהן </w:t>
      </w:r>
    </w:p>
    <w:p w14:paraId="371828F1" w14:textId="58903E58" w:rsidR="00C420D4" w:rsidRPr="00A23544" w:rsidRDefault="00C420D4" w:rsidP="00C420D4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A23544">
        <w:rPr>
          <w:rFonts w:asciiTheme="minorBidi" w:hAnsiTheme="minorBidi"/>
          <w:sz w:val="18"/>
          <w:szCs w:val="18"/>
          <w:rtl/>
        </w:rPr>
        <w:t>מריה סטרלצקי</w:t>
      </w:r>
    </w:p>
    <w:p w14:paraId="30B49EA5" w14:textId="458826E6" w:rsidR="00C420D4" w:rsidRPr="00A23544" w:rsidRDefault="00C420D4" w:rsidP="00C420D4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A23544">
        <w:rPr>
          <w:rFonts w:asciiTheme="minorBidi" w:hAnsiTheme="minorBidi"/>
          <w:sz w:val="18"/>
          <w:szCs w:val="18"/>
          <w:rtl/>
        </w:rPr>
        <w:t>יקיר פנחס</w:t>
      </w:r>
    </w:p>
    <w:p w14:paraId="053FB3C3" w14:textId="26403FE6" w:rsidR="00C420D4" w:rsidRPr="00A23544" w:rsidRDefault="00C420D4" w:rsidP="00282594">
      <w:pPr>
        <w:spacing w:after="0" w:line="240" w:lineRule="auto"/>
        <w:rPr>
          <w:rFonts w:asciiTheme="minorBidi" w:hAnsiTheme="minorBidi"/>
          <w:sz w:val="18"/>
          <w:szCs w:val="18"/>
          <w:rtl/>
        </w:rPr>
      </w:pPr>
      <w:r w:rsidRPr="00A23544">
        <w:rPr>
          <w:rFonts w:asciiTheme="minorBidi" w:hAnsiTheme="minorBidi"/>
          <w:sz w:val="18"/>
          <w:szCs w:val="18"/>
          <w:rtl/>
        </w:rPr>
        <w:t xml:space="preserve">אבי </w:t>
      </w:r>
      <w:proofErr w:type="spellStart"/>
      <w:r w:rsidRPr="00A23544">
        <w:rPr>
          <w:rFonts w:asciiTheme="minorBidi" w:hAnsiTheme="minorBidi"/>
          <w:sz w:val="18"/>
          <w:szCs w:val="18"/>
          <w:rtl/>
        </w:rPr>
        <w:t>סימסון</w:t>
      </w:r>
      <w:proofErr w:type="spellEnd"/>
      <w:r w:rsidRPr="00A23544">
        <w:rPr>
          <w:rFonts w:asciiTheme="minorBidi" w:hAnsiTheme="minorBidi"/>
          <w:sz w:val="18"/>
          <w:szCs w:val="18"/>
          <w:rtl/>
        </w:rPr>
        <w:br/>
      </w:r>
    </w:p>
    <w:p w14:paraId="26D694D2" w14:textId="4AFBCE24" w:rsidR="00C420D4" w:rsidRPr="00A23544" w:rsidRDefault="00C420D4" w:rsidP="00C420D4">
      <w:pPr>
        <w:rPr>
          <w:rFonts w:asciiTheme="minorBidi" w:hAnsiTheme="minorBidi"/>
          <w:sz w:val="20"/>
          <w:szCs w:val="20"/>
          <w:u w:val="single"/>
          <w:shd w:val="clear" w:color="auto" w:fill="FFFFFF"/>
          <w:rtl/>
        </w:rPr>
      </w:pPr>
      <w:r w:rsidRPr="00A23544">
        <w:rPr>
          <w:rFonts w:asciiTheme="minorBidi" w:hAnsiTheme="minorBidi"/>
          <w:sz w:val="20"/>
          <w:szCs w:val="20"/>
          <w:u w:val="single"/>
          <w:shd w:val="clear" w:color="auto" w:fill="FFFFFF"/>
          <w:rtl/>
        </w:rPr>
        <w:t>רעיון האפליקציה</w:t>
      </w:r>
    </w:p>
    <w:p w14:paraId="39200C73" w14:textId="611CDCE5" w:rsidR="00C420D4" w:rsidRPr="00A23544" w:rsidRDefault="00C420D4" w:rsidP="00C420D4">
      <w:pPr>
        <w:rPr>
          <w:rFonts w:asciiTheme="minorBidi" w:hAnsiTheme="minorBidi"/>
          <w:sz w:val="20"/>
          <w:szCs w:val="20"/>
          <w:shd w:val="clear" w:color="auto" w:fill="FFFFFF"/>
          <w:rtl/>
        </w:rPr>
      </w:pPr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>בחרנו ליצור משחק מוזיקלי המיועד לקהל חובבי המוזיקה שמעוניינים לאתגר את הידע המוזיקלי שלהם.</w:t>
      </w:r>
    </w:p>
    <w:p w14:paraId="6EF2A8B2" w14:textId="17C3CBD3" w:rsidR="000171AA" w:rsidRPr="00A23544" w:rsidRDefault="000171AA" w:rsidP="000171AA">
      <w:pPr>
        <w:rPr>
          <w:rFonts w:asciiTheme="minorBidi" w:hAnsiTheme="minorBidi"/>
          <w:sz w:val="20"/>
          <w:szCs w:val="20"/>
          <w:shd w:val="clear" w:color="auto" w:fill="FFFFFF"/>
          <w:rtl/>
        </w:rPr>
      </w:pPr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>בכל פעם יושמע לשחקן קטע משיר מסוים, על השחקן לבחור מתוך 4 אפשרויות את שם השיר או את שם הזמר (תלוי בשאלה) כאשר הזמן לענות על שאלה הוא 15 שניות בכל פעם. ככל שהשחקן יענה מהר יותר,</w:t>
      </w:r>
    </w:p>
    <w:p w14:paraId="4D6F0B82" w14:textId="4F43B1C4" w:rsidR="000171AA" w:rsidRPr="00A23544" w:rsidRDefault="000171AA" w:rsidP="000171AA">
      <w:pPr>
        <w:rPr>
          <w:rFonts w:asciiTheme="minorBidi" w:hAnsiTheme="minorBidi"/>
          <w:sz w:val="20"/>
          <w:szCs w:val="20"/>
          <w:shd w:val="clear" w:color="auto" w:fill="FFFFFF"/>
          <w:rtl/>
        </w:rPr>
      </w:pPr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>כך הניקוד על התשובה יהיה גבוה יותר. אם השחקן ענה תשובה שגויה – הניקוד ירד.</w:t>
      </w:r>
    </w:p>
    <w:p w14:paraId="28536A65" w14:textId="7126567A" w:rsidR="000171AA" w:rsidRPr="00A23544" w:rsidRDefault="000171AA" w:rsidP="000171AA">
      <w:pPr>
        <w:rPr>
          <w:rFonts w:asciiTheme="minorBidi" w:hAnsiTheme="minorBidi"/>
          <w:sz w:val="20"/>
          <w:szCs w:val="20"/>
          <w:shd w:val="clear" w:color="auto" w:fill="FFFFFF"/>
          <w:rtl/>
        </w:rPr>
      </w:pPr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בנוסף , נרצה לשדרג את המשחק ולהוסיף בתחילת המשחק אופציה לבחור ז'אנר מסוים שממנו יילקחו השירים (וזה יתבצע במידה ונימצא </w:t>
      </w:r>
      <w:r w:rsidRPr="00A23544">
        <w:rPr>
          <w:rFonts w:asciiTheme="minorBidi" w:hAnsiTheme="minorBidi"/>
          <w:sz w:val="20"/>
          <w:szCs w:val="20"/>
          <w:shd w:val="clear" w:color="auto" w:fill="FFFFFF"/>
        </w:rPr>
        <w:t>data set</w:t>
      </w:r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 שיאפשר לנו).</w:t>
      </w:r>
    </w:p>
    <w:p w14:paraId="66D06CE5" w14:textId="50D7491C" w:rsidR="000171AA" w:rsidRPr="00A23544" w:rsidRDefault="000171AA" w:rsidP="000171AA">
      <w:pPr>
        <w:rPr>
          <w:rFonts w:asciiTheme="minorBidi" w:hAnsiTheme="minorBidi"/>
          <w:sz w:val="20"/>
          <w:szCs w:val="20"/>
          <w:shd w:val="clear" w:color="auto" w:fill="FFFFFF"/>
          <w:rtl/>
        </w:rPr>
      </w:pPr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בתפריט הראשי , תוצג טבלת שיאים של השחקן כך שבכל פעם לשחקן יהיה מוטיבציה לשבור את השיא של עצמו. </w:t>
      </w:r>
    </w:p>
    <w:p w14:paraId="75BC37C9" w14:textId="77777777" w:rsidR="000171AA" w:rsidRPr="00A23544" w:rsidRDefault="000171AA" w:rsidP="000171AA">
      <w:pPr>
        <w:rPr>
          <w:rFonts w:asciiTheme="minorBidi" w:hAnsiTheme="minorBidi"/>
          <w:sz w:val="20"/>
          <w:szCs w:val="20"/>
          <w:shd w:val="clear" w:color="auto" w:fill="FFFFFF"/>
          <w:rtl/>
        </w:rPr>
      </w:pPr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המשחק יהיה מאתגר מכיוון שהתשובות לשאלות הן אינן טריוויאליות שכן בכל פעם ננסה לבלבל את השחקן עם תשובות אחרות שיכולות להראות נכונות בעיניו. לדוגמא : אם התשובה לשאלה היא : </w:t>
      </w:r>
      <w:r w:rsidRPr="00A23544">
        <w:rPr>
          <w:rFonts w:asciiTheme="minorBidi" w:hAnsiTheme="minorBidi"/>
          <w:sz w:val="20"/>
          <w:szCs w:val="20"/>
          <w:shd w:val="clear" w:color="auto" w:fill="FFFFFF"/>
        </w:rPr>
        <w:t xml:space="preserve">john </w:t>
      </w:r>
      <w:proofErr w:type="spellStart"/>
      <w:r w:rsidRPr="00A23544">
        <w:rPr>
          <w:rFonts w:asciiTheme="minorBidi" w:hAnsiTheme="minorBidi"/>
          <w:sz w:val="20"/>
          <w:szCs w:val="20"/>
          <w:shd w:val="clear" w:color="auto" w:fill="FFFFFF"/>
        </w:rPr>
        <w:t>lenon</w:t>
      </w:r>
      <w:proofErr w:type="spellEnd"/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 אז ננסה לבלבל את השחקן עם תשובות כמו:</w:t>
      </w:r>
    </w:p>
    <w:p w14:paraId="6EF5EC5F" w14:textId="47C8D4C4" w:rsidR="000171AA" w:rsidRPr="00A23544" w:rsidRDefault="000171AA" w:rsidP="000171AA">
      <w:pPr>
        <w:rPr>
          <w:rFonts w:asciiTheme="minorBidi" w:hAnsiTheme="minorBidi"/>
          <w:sz w:val="20"/>
          <w:szCs w:val="20"/>
          <w:shd w:val="clear" w:color="auto" w:fill="FFFFFF"/>
          <w:rtl/>
        </w:rPr>
      </w:pPr>
      <w:r w:rsidRPr="00A23544">
        <w:rPr>
          <w:rFonts w:asciiTheme="minorBidi" w:hAnsiTheme="minorBidi"/>
          <w:sz w:val="20"/>
          <w:szCs w:val="20"/>
          <w:shd w:val="clear" w:color="auto" w:fill="FFFFFF"/>
        </w:rPr>
        <w:t xml:space="preserve">- john legend </w:t>
      </w:r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 שם דומה</w:t>
      </w:r>
    </w:p>
    <w:p w14:paraId="7E9737B8" w14:textId="7B0E5F1C" w:rsidR="000171AA" w:rsidRPr="00A23544" w:rsidRDefault="00072C43" w:rsidP="000171AA">
      <w:pPr>
        <w:rPr>
          <w:rFonts w:asciiTheme="minorBidi" w:hAnsiTheme="minorBidi"/>
          <w:sz w:val="20"/>
          <w:szCs w:val="20"/>
          <w:shd w:val="clear" w:color="auto" w:fill="FFFFFF"/>
          <w:rtl/>
        </w:rPr>
      </w:pPr>
      <w:r w:rsidRPr="00A23544">
        <w:rPr>
          <w:rFonts w:asciiTheme="minorBidi" w:hAnsiTheme="minorBidi"/>
          <w:sz w:val="20"/>
          <w:szCs w:val="20"/>
          <w:shd w:val="clear" w:color="auto" w:fill="FFFFFF"/>
        </w:rPr>
        <w:t>Paul McCartney</w:t>
      </w:r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 – חבר באותה הלהקה</w:t>
      </w:r>
    </w:p>
    <w:p w14:paraId="631C37E7" w14:textId="135B8222" w:rsidR="00C420D4" w:rsidRPr="00A23544" w:rsidRDefault="00072C43" w:rsidP="00072C43">
      <w:pPr>
        <w:rPr>
          <w:rFonts w:asciiTheme="minorBidi" w:hAnsiTheme="minorBidi"/>
          <w:sz w:val="20"/>
          <w:szCs w:val="20"/>
          <w:shd w:val="clear" w:color="auto" w:fill="FFFFFF"/>
          <w:rtl/>
        </w:rPr>
      </w:pPr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למשל תשובה כמו </w:t>
      </w:r>
      <w:proofErr w:type="spellStart"/>
      <w:r w:rsidRPr="00A23544">
        <w:rPr>
          <w:rFonts w:asciiTheme="minorBidi" w:hAnsiTheme="minorBidi"/>
          <w:sz w:val="20"/>
          <w:szCs w:val="20"/>
          <w:shd w:val="clear" w:color="auto" w:fill="FFFFFF"/>
        </w:rPr>
        <w:t>Beyonce</w:t>
      </w:r>
      <w:proofErr w:type="spellEnd"/>
      <w:r w:rsidRPr="00A23544">
        <w:rPr>
          <w:rFonts w:asciiTheme="minorBidi" w:hAnsiTheme="minorBidi"/>
          <w:sz w:val="20"/>
          <w:szCs w:val="20"/>
          <w:shd w:val="clear" w:color="auto" w:fill="FFFFFF"/>
          <w:rtl/>
        </w:rPr>
        <w:t xml:space="preserve"> לא תופיע מכיוון שזוהי תשובה לא אמינה שהרי השיר המושמע הוא מבוצע על ידי זכר ולא על ידי נקבה.</w:t>
      </w:r>
    </w:p>
    <w:p w14:paraId="16709EEB" w14:textId="0C66DC75" w:rsidR="00854758" w:rsidRPr="00A23544" w:rsidRDefault="00282594" w:rsidP="00854758">
      <w:pPr>
        <w:rPr>
          <w:rFonts w:asciiTheme="minorBidi" w:hAnsiTheme="minorBidi"/>
          <w:sz w:val="20"/>
          <w:szCs w:val="20"/>
          <w:u w:val="single"/>
          <w:rtl/>
        </w:rPr>
      </w:pPr>
      <w:r w:rsidRPr="00A23544">
        <w:rPr>
          <w:rFonts w:asciiTheme="minorBidi" w:hAnsiTheme="minorBidi"/>
          <w:sz w:val="20"/>
          <w:szCs w:val="20"/>
          <w:u w:val="single"/>
        </w:rPr>
        <w:t>DATA</w:t>
      </w:r>
    </w:p>
    <w:p w14:paraId="44EB77B3" w14:textId="784FBC9D" w:rsidR="00C420D4" w:rsidRPr="00A23544" w:rsidRDefault="00072C43" w:rsidP="00072C43">
      <w:pPr>
        <w:rPr>
          <w:rFonts w:asciiTheme="minorBidi" w:hAnsiTheme="minorBidi"/>
          <w:sz w:val="20"/>
          <w:szCs w:val="20"/>
        </w:rPr>
      </w:pPr>
      <w:r w:rsidRPr="00A23544">
        <w:rPr>
          <w:rFonts w:asciiTheme="minorBidi" w:hAnsiTheme="minorBidi"/>
          <w:sz w:val="20"/>
          <w:szCs w:val="20"/>
          <w:rtl/>
        </w:rPr>
        <w:t>ה-</w:t>
      </w:r>
      <w:r w:rsidRPr="00A23544">
        <w:rPr>
          <w:rFonts w:asciiTheme="minorBidi" w:hAnsiTheme="minorBidi"/>
          <w:sz w:val="20"/>
          <w:szCs w:val="20"/>
        </w:rPr>
        <w:t xml:space="preserve"> data </w:t>
      </w:r>
      <w:r w:rsidR="00A23544">
        <w:rPr>
          <w:rFonts w:asciiTheme="minorBidi" w:hAnsiTheme="minorBidi"/>
          <w:sz w:val="20"/>
          <w:szCs w:val="20"/>
        </w:rPr>
        <w:t>set</w:t>
      </w:r>
      <w:r w:rsidRPr="00A23544">
        <w:rPr>
          <w:rFonts w:asciiTheme="minorBidi" w:hAnsiTheme="minorBidi"/>
          <w:sz w:val="20"/>
          <w:szCs w:val="20"/>
          <w:rtl/>
        </w:rPr>
        <w:t xml:space="preserve">שבחרנו הוא </w:t>
      </w:r>
      <w:r w:rsidRPr="00A23544">
        <w:rPr>
          <w:rFonts w:asciiTheme="minorBidi" w:hAnsiTheme="minorBidi"/>
          <w:sz w:val="20"/>
          <w:szCs w:val="20"/>
        </w:rPr>
        <w:t>million song dataset</w:t>
      </w:r>
      <w:r w:rsidRPr="00A23544">
        <w:rPr>
          <w:rFonts w:asciiTheme="minorBidi" w:hAnsiTheme="minorBidi"/>
          <w:sz w:val="20"/>
          <w:szCs w:val="20"/>
          <w:rtl/>
        </w:rPr>
        <w:t>.</w:t>
      </w:r>
    </w:p>
    <w:p w14:paraId="6C5DCD9C" w14:textId="4E9D087D" w:rsidR="003F6452" w:rsidRPr="00A23544" w:rsidRDefault="00854758" w:rsidP="00072C43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  <w:rtl/>
        </w:rPr>
        <w:t>מבחר המידע שיש במאגר מידע הזה הוא:</w:t>
      </w:r>
    </w:p>
    <w:p w14:paraId="71225E8F" w14:textId="6A0C0D60" w:rsidR="00282594" w:rsidRPr="00A23544" w:rsidRDefault="00A23544" w:rsidP="00072C43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noProof/>
        </w:rPr>
        <w:drawing>
          <wp:anchor distT="0" distB="0" distL="114300" distR="114300" simplePos="0" relativeHeight="251658240" behindDoc="0" locked="0" layoutInCell="1" allowOverlap="1" wp14:anchorId="3DE88FC9" wp14:editId="2E285D82">
            <wp:simplePos x="0" y="0"/>
            <wp:positionH relativeFrom="column">
              <wp:posOffset>57150</wp:posOffset>
            </wp:positionH>
            <wp:positionV relativeFrom="paragraph">
              <wp:posOffset>-207010</wp:posOffset>
            </wp:positionV>
            <wp:extent cx="2740660" cy="3408680"/>
            <wp:effectExtent l="0" t="0" r="2540" b="127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9E26A" w14:textId="3AAD567B" w:rsidR="00854758" w:rsidRPr="00A23544" w:rsidRDefault="00854758" w:rsidP="00072C43">
      <w:pPr>
        <w:rPr>
          <w:rFonts w:asciiTheme="minorBidi" w:hAnsiTheme="minorBidi"/>
          <w:sz w:val="20"/>
          <w:szCs w:val="20"/>
          <w:rtl/>
        </w:rPr>
      </w:pPr>
    </w:p>
    <w:p w14:paraId="64042E67" w14:textId="7987CE8E" w:rsidR="00282594" w:rsidRPr="00A23544" w:rsidRDefault="00282594" w:rsidP="00C420D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AF7C488" w14:textId="37EFCE9E" w:rsidR="00282594" w:rsidRPr="00A23544" w:rsidRDefault="00282594" w:rsidP="00C420D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376A099B" w14:textId="37EF42CA" w:rsidR="00282594" w:rsidRPr="00A23544" w:rsidRDefault="00282594" w:rsidP="00C420D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51F81067" w14:textId="3B4AC184" w:rsidR="00282594" w:rsidRPr="00A23544" w:rsidRDefault="00282594" w:rsidP="00C420D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5FE93B4" w14:textId="463D7E71" w:rsidR="00282594" w:rsidRPr="00A23544" w:rsidRDefault="00282594" w:rsidP="00C420D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43735BB2" w14:textId="468A8B43" w:rsidR="00282594" w:rsidRPr="00A23544" w:rsidRDefault="00282594" w:rsidP="00C420D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5B7783A7" w14:textId="75FE7DF4" w:rsidR="00282594" w:rsidRPr="00A23544" w:rsidRDefault="00282594" w:rsidP="00C420D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65165533" w14:textId="77777777" w:rsidR="00282594" w:rsidRPr="00A23544" w:rsidRDefault="00282594" w:rsidP="00C420D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4797F0A0" w14:textId="3A9085D5" w:rsidR="00282594" w:rsidRPr="00A23544" w:rsidRDefault="00282594" w:rsidP="00C420D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6427E15C" w14:textId="77777777" w:rsidR="00282594" w:rsidRPr="00A23544" w:rsidRDefault="00282594" w:rsidP="00C420D4">
      <w:pPr>
        <w:rPr>
          <w:rFonts w:asciiTheme="minorBidi" w:hAnsiTheme="minorBidi"/>
          <w:sz w:val="20"/>
          <w:szCs w:val="20"/>
          <w:u w:val="single"/>
          <w:rtl/>
        </w:rPr>
      </w:pPr>
    </w:p>
    <w:p w14:paraId="16B8D9E5" w14:textId="6C506B0E" w:rsidR="00C420D4" w:rsidRPr="00A23544" w:rsidRDefault="00C420D4" w:rsidP="00C420D4">
      <w:pPr>
        <w:rPr>
          <w:rFonts w:asciiTheme="minorBidi" w:hAnsiTheme="minorBidi" w:hint="cs"/>
          <w:sz w:val="20"/>
          <w:szCs w:val="20"/>
          <w:u w:val="single"/>
          <w:rtl/>
        </w:rPr>
      </w:pPr>
      <w:r w:rsidRPr="00A23544">
        <w:rPr>
          <w:rFonts w:asciiTheme="minorBidi" w:hAnsiTheme="minorBidi"/>
          <w:sz w:val="20"/>
          <w:szCs w:val="20"/>
          <w:u w:val="single"/>
          <w:rtl/>
        </w:rPr>
        <w:lastRenderedPageBreak/>
        <w:t>עיצוב הסכימה</w:t>
      </w:r>
    </w:p>
    <w:p w14:paraId="5E1913BB" w14:textId="4C9F8060" w:rsidR="00072C43" w:rsidRPr="00A23544" w:rsidRDefault="00072C43" w:rsidP="00072C43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  <w:rtl/>
        </w:rPr>
        <w:t>מתוך ה-</w:t>
      </w:r>
      <w:r w:rsidRPr="00A23544">
        <w:rPr>
          <w:rFonts w:asciiTheme="minorBidi" w:hAnsiTheme="minorBidi"/>
          <w:sz w:val="20"/>
          <w:szCs w:val="20"/>
        </w:rPr>
        <w:t xml:space="preserve">data </w:t>
      </w:r>
      <w:r w:rsidR="00A23544">
        <w:rPr>
          <w:rFonts w:asciiTheme="minorBidi" w:hAnsiTheme="minorBidi"/>
          <w:sz w:val="20"/>
          <w:szCs w:val="20"/>
        </w:rPr>
        <w:t>set</w:t>
      </w:r>
      <w:r w:rsidRPr="00A23544">
        <w:rPr>
          <w:rFonts w:asciiTheme="minorBidi" w:hAnsiTheme="minorBidi"/>
          <w:sz w:val="20"/>
          <w:szCs w:val="20"/>
          <w:rtl/>
        </w:rPr>
        <w:t xml:space="preserve"> שבחרנו נבחר להשתמש בעמודות הבאות עבור השאילתות</w:t>
      </w:r>
      <w:r w:rsidR="00A23544">
        <w:rPr>
          <w:rFonts w:asciiTheme="minorBidi" w:hAnsiTheme="minorBidi" w:hint="cs"/>
          <w:sz w:val="20"/>
          <w:szCs w:val="20"/>
          <w:rtl/>
        </w:rPr>
        <w:t>:</w:t>
      </w:r>
      <w:r w:rsidRPr="00A23544">
        <w:rPr>
          <w:rFonts w:asciiTheme="minorBidi" w:hAnsiTheme="minorBidi"/>
          <w:sz w:val="20"/>
          <w:szCs w:val="20"/>
        </w:rPr>
        <w:t xml:space="preserve"> </w:t>
      </w:r>
    </w:p>
    <w:p w14:paraId="5D28AB28" w14:textId="531889FC" w:rsidR="00072C43" w:rsidRDefault="00282594" w:rsidP="00282594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</w:rPr>
        <w:t>Artist id</w:t>
      </w:r>
      <w:r w:rsidR="0093347A" w:rsidRPr="00A23544">
        <w:rPr>
          <w:rFonts w:asciiTheme="minorBidi" w:hAnsiTheme="minorBidi"/>
          <w:sz w:val="20"/>
          <w:szCs w:val="20"/>
        </w:rPr>
        <w:t>, Artist name</w:t>
      </w:r>
      <w:r w:rsidRPr="00A23544">
        <w:rPr>
          <w:rFonts w:asciiTheme="minorBidi" w:hAnsiTheme="minorBidi"/>
          <w:sz w:val="20"/>
          <w:szCs w:val="20"/>
          <w:rtl/>
        </w:rPr>
        <w:t xml:space="preserve"> – בחלק מהשאלות אנו נשאל לגבי זהות הזמר ולכן העמודה הזו נחוצה.</w:t>
      </w:r>
    </w:p>
    <w:p w14:paraId="6F727245" w14:textId="76DAF541" w:rsidR="00F57CC8" w:rsidRPr="00A23544" w:rsidRDefault="00F57CC8" w:rsidP="00282594">
      <w:pPr>
        <w:rPr>
          <w:rFonts w:asciiTheme="minorBidi" w:hAnsiTheme="minorBidi"/>
          <w:sz w:val="20"/>
          <w:szCs w:val="20"/>
          <w:rtl/>
        </w:rPr>
      </w:pPr>
      <w:r w:rsidRPr="00F57CC8">
        <w:rPr>
          <w:rFonts w:asciiTheme="minorBidi" w:hAnsiTheme="minorBidi"/>
          <w:sz w:val="20"/>
          <w:szCs w:val="20"/>
        </w:rPr>
        <w:t xml:space="preserve">artist </w:t>
      </w:r>
      <w:r w:rsidRPr="00F57CC8">
        <w:rPr>
          <w:rFonts w:asciiTheme="minorBidi" w:hAnsiTheme="minorBidi"/>
          <w:sz w:val="20"/>
          <w:szCs w:val="20"/>
        </w:rPr>
        <w:t>hot</w:t>
      </w:r>
      <w:r>
        <w:rPr>
          <w:rFonts w:asciiTheme="minorBidi" w:hAnsiTheme="minorBidi"/>
          <w:sz w:val="20"/>
          <w:szCs w:val="20"/>
        </w:rPr>
        <w:t>tt</w:t>
      </w:r>
      <w:r w:rsidRPr="00F57CC8">
        <w:rPr>
          <w:rFonts w:asciiTheme="minorBidi" w:hAnsiTheme="minorBidi"/>
          <w:sz w:val="20"/>
          <w:szCs w:val="20"/>
        </w:rPr>
        <w:t>nes</w:t>
      </w:r>
      <w:r>
        <w:rPr>
          <w:rFonts w:asciiTheme="minorBidi" w:hAnsiTheme="minorBidi"/>
          <w:sz w:val="20"/>
          <w:szCs w:val="20"/>
        </w:rPr>
        <w:t>s</w:t>
      </w:r>
      <w:bookmarkStart w:id="0" w:name="_GoBack"/>
      <w:bookmarkEnd w:id="0"/>
      <w:r w:rsidRPr="00F57CC8">
        <w:rPr>
          <w:rFonts w:asciiTheme="minorBidi" w:hAnsiTheme="minorBidi"/>
          <w:sz w:val="20"/>
          <w:szCs w:val="20"/>
        </w:rPr>
        <w:t>s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  <w:r>
        <w:rPr>
          <w:rFonts w:asciiTheme="minorBidi" w:hAnsiTheme="minorBidi" w:hint="cs"/>
          <w:sz w:val="20"/>
          <w:szCs w:val="20"/>
          <w:rtl/>
        </w:rPr>
        <w:t xml:space="preserve"> כמה הזמר פופולאר</w:t>
      </w:r>
      <w:r>
        <w:rPr>
          <w:rFonts w:asciiTheme="minorBidi" w:hAnsiTheme="minorBidi" w:hint="eastAsia"/>
          <w:sz w:val="20"/>
          <w:szCs w:val="20"/>
          <w:rtl/>
        </w:rPr>
        <w:t>י</w:t>
      </w:r>
      <w:r>
        <w:rPr>
          <w:rFonts w:asciiTheme="minorBidi" w:hAnsiTheme="minorBidi" w:hint="cs"/>
          <w:sz w:val="20"/>
          <w:szCs w:val="20"/>
          <w:rtl/>
        </w:rPr>
        <w:t>. נרצה לבחור שירים מוכרים יותר בהתחלה ופחות מוכרים כשרמת הקושי עולה בהמשך.</w:t>
      </w:r>
    </w:p>
    <w:p w14:paraId="168CC37E" w14:textId="77777777" w:rsidR="0093347A" w:rsidRPr="00A23544" w:rsidRDefault="00282594" w:rsidP="0093347A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</w:rPr>
        <w:t>Audio md5</w:t>
      </w:r>
      <w:r w:rsidRPr="00A23544">
        <w:rPr>
          <w:rFonts w:asciiTheme="minorBidi" w:hAnsiTheme="minorBidi"/>
          <w:sz w:val="20"/>
          <w:szCs w:val="20"/>
          <w:rtl/>
        </w:rPr>
        <w:t xml:space="preserve"> – </w:t>
      </w:r>
      <w:r w:rsidR="0093347A" w:rsidRPr="00A23544">
        <w:rPr>
          <w:rFonts w:asciiTheme="minorBidi" w:hAnsiTheme="minorBidi"/>
          <w:sz w:val="20"/>
          <w:szCs w:val="20"/>
          <w:rtl/>
        </w:rPr>
        <w:t xml:space="preserve">אלו יהיו </w:t>
      </w:r>
      <w:r w:rsidRPr="00A23544">
        <w:rPr>
          <w:rFonts w:asciiTheme="minorBidi" w:hAnsiTheme="minorBidi"/>
          <w:sz w:val="20"/>
          <w:szCs w:val="20"/>
          <w:rtl/>
        </w:rPr>
        <w:t xml:space="preserve">קבצי </w:t>
      </w:r>
      <w:r w:rsidR="0093347A" w:rsidRPr="00A23544">
        <w:rPr>
          <w:rFonts w:asciiTheme="minorBidi" w:hAnsiTheme="minorBidi"/>
          <w:sz w:val="20"/>
          <w:szCs w:val="20"/>
          <w:rtl/>
        </w:rPr>
        <w:t>המוזיקה שיושמעו במהלך המשחק</w:t>
      </w:r>
    </w:p>
    <w:p w14:paraId="677838D8" w14:textId="387E930D" w:rsidR="0093347A" w:rsidRPr="00A23544" w:rsidRDefault="0093347A" w:rsidP="0093347A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</w:rPr>
        <w:t>Artist familiarity, similar artists</w:t>
      </w:r>
      <w:r w:rsidRPr="00A23544">
        <w:rPr>
          <w:rFonts w:asciiTheme="minorBidi" w:hAnsiTheme="minorBidi"/>
          <w:sz w:val="20"/>
          <w:szCs w:val="20"/>
          <w:rtl/>
        </w:rPr>
        <w:t xml:space="preserve"> – זמרים שדומים לזמר השיר, עמודה שבה מופעל אלגוריתם.</w:t>
      </w:r>
    </w:p>
    <w:p w14:paraId="7AAD2E45" w14:textId="53092504" w:rsidR="0093347A" w:rsidRPr="00A23544" w:rsidRDefault="0093347A" w:rsidP="0093347A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</w:rPr>
        <w:t>Title</w:t>
      </w:r>
      <w:r w:rsidRPr="00A23544">
        <w:rPr>
          <w:rFonts w:asciiTheme="minorBidi" w:hAnsiTheme="minorBidi"/>
          <w:sz w:val="20"/>
          <w:szCs w:val="20"/>
          <w:rtl/>
        </w:rPr>
        <w:t xml:space="preserve"> – שם השיר, שהוא התשובה לחלק מהשאלות. ניתן להשתמש בשמות דומים של שירים בתשובות לשאלה.</w:t>
      </w:r>
    </w:p>
    <w:p w14:paraId="3185E013" w14:textId="68D443DF" w:rsidR="0093347A" w:rsidRDefault="002B6457" w:rsidP="0093347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</w:rPr>
        <w:t>Y</w:t>
      </w:r>
      <w:r>
        <w:rPr>
          <w:rFonts w:asciiTheme="minorBidi" w:hAnsiTheme="minorBidi"/>
          <w:sz w:val="20"/>
          <w:szCs w:val="20"/>
        </w:rPr>
        <w:t>ear</w:t>
      </w:r>
      <w:r w:rsidR="0093347A" w:rsidRPr="00A23544">
        <w:rPr>
          <w:rFonts w:asciiTheme="minorBidi" w:hAnsiTheme="minorBidi"/>
          <w:sz w:val="20"/>
          <w:szCs w:val="20"/>
          <w:rtl/>
        </w:rPr>
        <w:t xml:space="preserve"> – השנה בה השיר יצא, יכול להתאים לאלגוריתם שנשתמש בו עבור שירים שיצאו באותה השנה.</w:t>
      </w:r>
    </w:p>
    <w:p w14:paraId="323C9FC0" w14:textId="215BA012" w:rsidR="00F57CC8" w:rsidRPr="00A23544" w:rsidRDefault="00F57CC8" w:rsidP="0093347A">
      <w:pPr>
        <w:rPr>
          <w:rFonts w:asciiTheme="minorBidi" w:hAnsiTheme="minorBidi"/>
          <w:sz w:val="20"/>
          <w:szCs w:val="20"/>
          <w:rtl/>
        </w:rPr>
      </w:pPr>
      <w:r w:rsidRPr="00F57CC8">
        <w:rPr>
          <w:rFonts w:asciiTheme="minorBidi" w:hAnsiTheme="minorBidi"/>
          <w:sz w:val="20"/>
          <w:szCs w:val="20"/>
        </w:rPr>
        <w:t>R</w:t>
      </w:r>
      <w:r w:rsidRPr="00F57CC8">
        <w:rPr>
          <w:rFonts w:asciiTheme="minorBidi" w:hAnsiTheme="minorBidi"/>
          <w:sz w:val="20"/>
          <w:szCs w:val="20"/>
        </w:rPr>
        <w:t>elease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  <w:rtl/>
        </w:rPr>
        <w:t>–</w:t>
      </w:r>
      <w:r>
        <w:rPr>
          <w:rFonts w:asciiTheme="minorBidi" w:hAnsiTheme="minorBidi" w:hint="cs"/>
          <w:sz w:val="20"/>
          <w:szCs w:val="20"/>
          <w:rtl/>
        </w:rPr>
        <w:t xml:space="preserve"> שם האלבום שבו נמצא השיר. ניתן להשתמש בשמות של שירים שונים מאותו אלבום על מנת לבלבל בתשובות.</w:t>
      </w:r>
    </w:p>
    <w:p w14:paraId="013F905D" w14:textId="4D9D7526" w:rsidR="0093347A" w:rsidRPr="00A23544" w:rsidRDefault="0093347A" w:rsidP="0093347A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</w:rPr>
        <w:t>Segment loudness max time</w:t>
      </w:r>
      <w:r w:rsidRPr="00A23544">
        <w:rPr>
          <w:rFonts w:asciiTheme="minorBidi" w:hAnsiTheme="minorBidi"/>
          <w:sz w:val="20"/>
          <w:szCs w:val="20"/>
          <w:rtl/>
        </w:rPr>
        <w:t xml:space="preserve"> – רגעי השיא של השיר שאותם ננגן מההתחלה.</w:t>
      </w:r>
    </w:p>
    <w:p w14:paraId="7613E442" w14:textId="77777777" w:rsidR="00072C43" w:rsidRPr="00A23544" w:rsidRDefault="00072C43" w:rsidP="00072C43">
      <w:pPr>
        <w:rPr>
          <w:rFonts w:asciiTheme="minorBidi" w:hAnsiTheme="minorBidi"/>
          <w:sz w:val="20"/>
          <w:szCs w:val="20"/>
          <w:rtl/>
        </w:rPr>
      </w:pPr>
    </w:p>
    <w:p w14:paraId="0DA0A66D" w14:textId="7428B002" w:rsidR="00C420D4" w:rsidRPr="00A23544" w:rsidRDefault="00C420D4" w:rsidP="00C420D4">
      <w:pPr>
        <w:rPr>
          <w:rFonts w:asciiTheme="minorBidi" w:hAnsiTheme="minorBidi"/>
          <w:sz w:val="20"/>
          <w:szCs w:val="20"/>
          <w:u w:val="single"/>
          <w:rtl/>
        </w:rPr>
      </w:pPr>
      <w:r w:rsidRPr="00A23544">
        <w:rPr>
          <w:rFonts w:asciiTheme="minorBidi" w:hAnsiTheme="minorBidi"/>
          <w:sz w:val="20"/>
          <w:szCs w:val="20"/>
          <w:u w:val="single"/>
          <w:rtl/>
        </w:rPr>
        <w:t>תכנון העבודה</w:t>
      </w:r>
    </w:p>
    <w:p w14:paraId="57F53CA1" w14:textId="1FB274F8" w:rsidR="00072C43" w:rsidRPr="00A23544" w:rsidRDefault="00072C43" w:rsidP="00C420D4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  <w:rtl/>
        </w:rPr>
        <w:t>גרפיקה:</w:t>
      </w:r>
      <w:r w:rsidR="003F6452" w:rsidRPr="00A23544">
        <w:rPr>
          <w:rFonts w:asciiTheme="minorBidi" w:hAnsiTheme="minorBidi"/>
          <w:sz w:val="20"/>
          <w:szCs w:val="20"/>
          <w:rtl/>
        </w:rPr>
        <w:t xml:space="preserve"> יקיר.</w:t>
      </w:r>
    </w:p>
    <w:p w14:paraId="0ADB9918" w14:textId="792B347C" w:rsidR="00072C43" w:rsidRPr="00A23544" w:rsidRDefault="00072C43" w:rsidP="00C420D4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  <w:rtl/>
        </w:rPr>
        <w:t>עיבוד ה</w:t>
      </w:r>
      <w:r w:rsidRPr="00A23544">
        <w:rPr>
          <w:rFonts w:asciiTheme="minorBidi" w:hAnsiTheme="minorBidi"/>
          <w:sz w:val="20"/>
          <w:szCs w:val="20"/>
        </w:rPr>
        <w:t>data</w:t>
      </w:r>
      <w:r w:rsidR="003F6452" w:rsidRPr="00A23544">
        <w:rPr>
          <w:rFonts w:asciiTheme="minorBidi" w:hAnsiTheme="minorBidi"/>
          <w:sz w:val="20"/>
          <w:szCs w:val="20"/>
          <w:rtl/>
        </w:rPr>
        <w:t>: מריה</w:t>
      </w:r>
    </w:p>
    <w:p w14:paraId="25755936" w14:textId="4B46774E" w:rsidR="00072C43" w:rsidRPr="00A23544" w:rsidRDefault="003F6452" w:rsidP="00C420D4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  <w:rtl/>
        </w:rPr>
        <w:t>חיבור בין ה</w:t>
      </w:r>
      <w:proofErr w:type="spellStart"/>
      <w:r w:rsidRPr="00A23544">
        <w:rPr>
          <w:rFonts w:asciiTheme="minorBidi" w:hAnsiTheme="minorBidi"/>
          <w:sz w:val="20"/>
          <w:szCs w:val="20"/>
        </w:rPr>
        <w:t>sql</w:t>
      </w:r>
      <w:proofErr w:type="spellEnd"/>
      <w:r w:rsidRPr="00A23544">
        <w:rPr>
          <w:rFonts w:asciiTheme="minorBidi" w:hAnsiTheme="minorBidi"/>
          <w:sz w:val="20"/>
          <w:szCs w:val="20"/>
          <w:rtl/>
        </w:rPr>
        <w:t xml:space="preserve"> לקוד: לינוי </w:t>
      </w:r>
    </w:p>
    <w:p w14:paraId="4CF046F8" w14:textId="06B6C198" w:rsidR="00072C43" w:rsidRPr="00A23544" w:rsidRDefault="00072C43" w:rsidP="00072C43">
      <w:pPr>
        <w:rPr>
          <w:rFonts w:asciiTheme="minorBidi" w:hAnsiTheme="minorBidi"/>
          <w:sz w:val="20"/>
          <w:szCs w:val="20"/>
          <w:rtl/>
        </w:rPr>
      </w:pPr>
      <w:r w:rsidRPr="00A23544">
        <w:rPr>
          <w:rFonts w:asciiTheme="minorBidi" w:hAnsiTheme="minorBidi"/>
          <w:sz w:val="20"/>
          <w:szCs w:val="20"/>
          <w:rtl/>
        </w:rPr>
        <w:t>לוגיקת המשחק</w:t>
      </w:r>
      <w:r w:rsidR="003F6452" w:rsidRPr="00A23544">
        <w:rPr>
          <w:rFonts w:asciiTheme="minorBidi" w:hAnsiTheme="minorBidi"/>
          <w:sz w:val="20"/>
          <w:szCs w:val="20"/>
          <w:rtl/>
        </w:rPr>
        <w:t>: אבי</w:t>
      </w:r>
    </w:p>
    <w:sectPr w:rsidR="00072C43" w:rsidRPr="00A23544" w:rsidSect="006539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0F"/>
    <w:rsid w:val="000171AA"/>
    <w:rsid w:val="00072C43"/>
    <w:rsid w:val="00282594"/>
    <w:rsid w:val="002B6457"/>
    <w:rsid w:val="003F6452"/>
    <w:rsid w:val="00447E54"/>
    <w:rsid w:val="006539D0"/>
    <w:rsid w:val="00854758"/>
    <w:rsid w:val="008C030F"/>
    <w:rsid w:val="0093347A"/>
    <w:rsid w:val="00A23544"/>
    <w:rsid w:val="00B84E81"/>
    <w:rsid w:val="00C420D4"/>
    <w:rsid w:val="00F5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0835"/>
  <w15:chartTrackingRefBased/>
  <w15:docId w15:val="{56C30A4D-A430-43E2-869F-BB7A5793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F702-2259-453E-9622-F499B905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676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y cohen</dc:creator>
  <cp:keywords/>
  <dc:description/>
  <cp:lastModifiedBy>Maria Strelecky</cp:lastModifiedBy>
  <cp:revision>6</cp:revision>
  <dcterms:created xsi:type="dcterms:W3CDTF">2018-11-12T11:31:00Z</dcterms:created>
  <dcterms:modified xsi:type="dcterms:W3CDTF">2018-11-12T18:35:00Z</dcterms:modified>
</cp:coreProperties>
</file>